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08" w:type="dxa"/>
        <w:tblLook w:val="04A0" w:firstRow="1" w:lastRow="0" w:firstColumn="1" w:lastColumn="0" w:noHBand="0" w:noVBand="1"/>
      </w:tblPr>
      <w:tblGrid>
        <w:gridCol w:w="1504"/>
        <w:gridCol w:w="2209"/>
        <w:gridCol w:w="1841"/>
        <w:gridCol w:w="1915"/>
        <w:gridCol w:w="1841"/>
        <w:gridCol w:w="1688"/>
        <w:gridCol w:w="10"/>
      </w:tblGrid>
      <w:tr w:rsidR="00B94579" w14:paraId="6F9791F7" w14:textId="77777777" w:rsidTr="00853E72">
        <w:tc>
          <w:tcPr>
            <w:tcW w:w="11008" w:type="dxa"/>
            <w:gridSpan w:val="7"/>
          </w:tcPr>
          <w:p w14:paraId="306E3951" w14:textId="77777777" w:rsidR="00B94579" w:rsidRPr="00BF0DE5" w:rsidRDefault="00B94579" w:rsidP="005A6635">
            <w:pPr>
              <w:pStyle w:val="TableParagraph"/>
              <w:rPr>
                <w:rFonts w:ascii="Georgia" w:hAnsi="Georgia"/>
              </w:rPr>
            </w:pPr>
            <w:r w:rsidRPr="00BF0DE5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20168648" wp14:editId="4963DF11">
                  <wp:simplePos x="0" y="0"/>
                  <wp:positionH relativeFrom="column">
                    <wp:posOffset>1265481</wp:posOffset>
                  </wp:positionH>
                  <wp:positionV relativeFrom="paragraph">
                    <wp:posOffset>24991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3" cy="4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9992E0" w14:textId="77777777" w:rsidR="00B94579" w:rsidRPr="00167D6A" w:rsidRDefault="00B94579" w:rsidP="00B94579">
            <w:pPr>
              <w:jc w:val="center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11A44291" w14:textId="77777777" w:rsidR="00B94579" w:rsidRDefault="00B94579" w:rsidP="002B53CA">
            <w:pPr>
              <w:rPr>
                <w:b/>
                <w:sz w:val="16"/>
                <w:u w:val="single"/>
              </w:rPr>
            </w:pPr>
          </w:p>
          <w:p w14:paraId="659A6813" w14:textId="77777777" w:rsidR="00B94579" w:rsidRPr="00BF0DE5" w:rsidRDefault="00B94579" w:rsidP="00B94579">
            <w:pPr>
              <w:jc w:val="center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</w:t>
            </w:r>
            <w:r>
              <w:rPr>
                <w:b/>
                <w:sz w:val="16"/>
                <w:u w:val="single"/>
              </w:rPr>
              <w:t xml:space="preserve"> SEMANAL</w:t>
            </w:r>
            <w:r w:rsidRPr="00167D6A">
              <w:rPr>
                <w:b/>
                <w:sz w:val="16"/>
                <w:u w:val="single"/>
              </w:rPr>
              <w:t xml:space="preserve"> – </w:t>
            </w:r>
            <w:r>
              <w:rPr>
                <w:b/>
                <w:sz w:val="16"/>
                <w:u w:val="single"/>
              </w:rPr>
              <w:t>EDUCAÇÃO INFANTIL</w:t>
            </w:r>
          </w:p>
        </w:tc>
      </w:tr>
      <w:tr w:rsidR="00B94579" w:rsidRPr="00BF0BE0" w14:paraId="1DB7DB73" w14:textId="77777777" w:rsidTr="00853E72">
        <w:tc>
          <w:tcPr>
            <w:tcW w:w="11008" w:type="dxa"/>
            <w:gridSpan w:val="7"/>
          </w:tcPr>
          <w:p w14:paraId="24C7B49B" w14:textId="0DD1ADBD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 xml:space="preserve">SÉRIE/ ANO : 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MATERNAL ll.</w:t>
            </w:r>
          </w:p>
          <w:p w14:paraId="1C686C29" w14:textId="2CEFF88B" w:rsidR="00B94579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EI02O02,EI02GG03,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EI02EO04 E EI02EO06.</w:t>
            </w:r>
          </w:p>
          <w:p w14:paraId="41B523FA" w14:textId="6E0CDD2E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TV</w:t>
            </w:r>
            <w:r w:rsidR="00385331">
              <w:rPr>
                <w:rFonts w:eastAsia="Calibri" w:cstheme="minorHAnsi"/>
                <w:b/>
                <w:sz w:val="20"/>
                <w:szCs w:val="32"/>
              </w:rPr>
              <w:t xml:space="preserve"> SAS,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 xml:space="preserve"> MUSICALIDADE,QR E ERA UMA VEZ...</w:t>
            </w:r>
          </w:p>
          <w:p w14:paraId="607FB10B" w14:textId="77777777" w:rsidR="00B94579" w:rsidRPr="00167D6A" w:rsidRDefault="00B94579" w:rsidP="002B53CA">
            <w:pPr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312306" w:rsidRPr="00BF0BE0" w14:paraId="6C48D4FF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6A8632" w14:textId="7B480615" w:rsidR="00B94579" w:rsidRDefault="00BD1900" w:rsidP="00B94579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BD655D" wp14:editId="14E39E9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0</wp:posOffset>
                      </wp:positionV>
                      <wp:extent cx="1065530" cy="417830"/>
                      <wp:effectExtent l="0" t="0" r="1270" b="1270"/>
                      <wp:wrapNone/>
                      <wp:docPr id="8" name="Conector re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5530" cy="417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24FC3" id="Conector re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pt" to="83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B94579">
              <w:rPr>
                <w:b/>
                <w:spacing w:val="-4"/>
                <w:sz w:val="18"/>
              </w:rPr>
              <w:t>DIAS</w:t>
            </w:r>
          </w:p>
          <w:p w14:paraId="5EAB0793" w14:textId="77777777" w:rsidR="00B94579" w:rsidRDefault="00B94579" w:rsidP="00B94579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14:paraId="624E8351" w14:textId="64CDBC38" w:rsidR="00B94579" w:rsidRPr="007D6191" w:rsidRDefault="00BD1900" w:rsidP="00B9457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C30721E" wp14:editId="76137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8130</wp:posOffset>
                      </wp:positionV>
                      <wp:extent cx="869315" cy="424180"/>
                      <wp:effectExtent l="0" t="0" r="0" b="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424180"/>
                                <a:chOff x="0" y="0"/>
                                <a:chExt cx="869315" cy="424180"/>
                              </a:xfrm>
                            </wpg:grpSpPr>
                            <wps:wsp>
                              <wps:cNvPr id="6" name="Graphic 7"/>
                              <wps:cNvSpPr/>
                              <wps:spPr>
                                <a:xfrm>
                                  <a:off x="6096" y="3047"/>
                                  <a:ext cx="86042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0425" h="417830">
                                      <a:moveTo>
                                        <a:pt x="795832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6"/>
                                      </a:lnTo>
                                      <a:lnTo>
                                        <a:pt x="64008" y="417576"/>
                                      </a:lnTo>
                                      <a:lnTo>
                                        <a:pt x="795832" y="417576"/>
                                      </a:lnTo>
                                      <a:lnTo>
                                        <a:pt x="795832" y="277368"/>
                                      </a:lnTo>
                                      <a:lnTo>
                                        <a:pt x="795832" y="137160"/>
                                      </a:lnTo>
                                      <a:lnTo>
                                        <a:pt x="795832" y="0"/>
                                      </a:lnTo>
                                      <a:close/>
                                    </a:path>
                                    <a:path w="860425" h="417830">
                                      <a:moveTo>
                                        <a:pt x="859866" y="0"/>
                                      </a:moveTo>
                                      <a:lnTo>
                                        <a:pt x="795858" y="0"/>
                                      </a:lnTo>
                                      <a:lnTo>
                                        <a:pt x="795858" y="417576"/>
                                      </a:lnTo>
                                      <a:lnTo>
                                        <a:pt x="859866" y="417576"/>
                                      </a:lnTo>
                                      <a:lnTo>
                                        <a:pt x="859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8"/>
                              <wps:cNvSpPr/>
                              <wps:spPr>
                                <a:xfrm>
                                  <a:off x="3047" y="3047"/>
                                  <a:ext cx="86296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965" h="417830">
                                      <a:moveTo>
                                        <a:pt x="0" y="0"/>
                                      </a:moveTo>
                                      <a:lnTo>
                                        <a:pt x="862914" y="41757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49C6FD" id="Group 6" o:spid="_x0000_s1026" style="position:absolute;margin-left:0;margin-top:-21.9pt;width:68.45pt;height:33.4pt;z-index:-251653120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">
                      <v:shape id="Graphic 7" o:spid="_x0000_s1027" style="position:absolute;left:60;top:30;width:8605;height:4178;visibility:visible;mso-wrap-style:square;v-text-anchor:top" coordsize="86042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" path="m795832,l64008,,,,,417576r64008,l795832,417576r,-140208l795832,137160,795832,xem859866,l795858,r,417576l859866,417576,859866,xe" fillcolor="#ffc000" stroked="f">
                        <v:path arrowok="t"/>
                      </v:shape>
                      <v:shape id="Graphic 8" o:spid="_x0000_s1028" style="position:absolute;left:30;top:30;width:8630;height:4178;visibility:visible;mso-wrap-style:square;v-text-anchor:top" coordsize="86296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" path="m,l862914,417575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="00B94579"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7910B05C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2ª FEIRA</w:t>
            </w:r>
          </w:p>
          <w:p w14:paraId="427C86C3" w14:textId="30AB2F6B" w:rsidR="005A6635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5A6635">
              <w:rPr>
                <w:rFonts w:eastAsia="Calibri" w:cstheme="minorHAnsi"/>
                <w:b/>
                <w:szCs w:val="32"/>
              </w:rPr>
              <w:t>0</w:t>
            </w:r>
            <w:r w:rsidR="00C16FA7">
              <w:rPr>
                <w:rFonts w:eastAsia="Calibri" w:cstheme="minorHAnsi"/>
                <w:b/>
                <w:szCs w:val="32"/>
              </w:rPr>
              <w:t>4</w:t>
            </w:r>
            <w:r w:rsidR="006C3212">
              <w:rPr>
                <w:rFonts w:eastAsia="Calibri" w:cstheme="minorHAnsi"/>
                <w:b/>
                <w:szCs w:val="32"/>
              </w:rPr>
              <w:t>|0</w:t>
            </w:r>
            <w:r w:rsidR="00C16FA7">
              <w:rPr>
                <w:rFonts w:eastAsia="Calibri" w:cstheme="minorHAnsi"/>
                <w:b/>
                <w:szCs w:val="32"/>
              </w:rPr>
              <w:t>5</w:t>
            </w:r>
          </w:p>
          <w:p w14:paraId="104AB5E2" w14:textId="072FE433" w:rsidR="00B94579" w:rsidRPr="007D6191" w:rsidRDefault="00B94579" w:rsidP="00637FC5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1D304757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  <w:p w14:paraId="602D9CD6" w14:textId="274AE70D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637FC5">
              <w:rPr>
                <w:rFonts w:eastAsia="Calibri" w:cstheme="minorHAnsi"/>
                <w:b/>
                <w:szCs w:val="32"/>
              </w:rPr>
              <w:t>0</w:t>
            </w:r>
            <w:r w:rsidR="00C16FA7">
              <w:rPr>
                <w:rFonts w:eastAsia="Calibri" w:cstheme="minorHAnsi"/>
                <w:b/>
                <w:szCs w:val="32"/>
              </w:rPr>
              <w:t>5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C16FA7">
              <w:rPr>
                <w:rFonts w:eastAsia="Calibri" w:cstheme="minorHAnsi"/>
                <w:b/>
                <w:szCs w:val="32"/>
              </w:rPr>
              <w:t>5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50E69B7A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  <w:p w14:paraId="39E77A14" w14:textId="181D0DD7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637FC5">
              <w:rPr>
                <w:rFonts w:eastAsia="Calibri" w:cstheme="minorHAnsi"/>
                <w:b/>
                <w:szCs w:val="32"/>
              </w:rPr>
              <w:t>0</w:t>
            </w:r>
            <w:r w:rsidR="00C16FA7">
              <w:rPr>
                <w:rFonts w:eastAsia="Calibri" w:cstheme="minorHAnsi"/>
                <w:b/>
                <w:szCs w:val="32"/>
              </w:rPr>
              <w:t>6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C16FA7">
              <w:rPr>
                <w:rFonts w:eastAsia="Calibri" w:cstheme="minorHAnsi"/>
                <w:b/>
                <w:szCs w:val="32"/>
              </w:rPr>
              <w:t>5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043142E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  <w:p w14:paraId="2869E40E" w14:textId="6BC2EF8F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ATA: </w:t>
            </w:r>
            <w:r w:rsidR="00637FC5">
              <w:rPr>
                <w:rFonts w:eastAsia="Calibri" w:cstheme="minorHAnsi"/>
                <w:b/>
                <w:szCs w:val="32"/>
              </w:rPr>
              <w:t>0</w:t>
            </w:r>
            <w:r w:rsidR="00C16FA7">
              <w:rPr>
                <w:rFonts w:eastAsia="Calibri" w:cstheme="minorHAnsi"/>
                <w:b/>
                <w:szCs w:val="32"/>
              </w:rPr>
              <w:t>7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C16FA7">
              <w:rPr>
                <w:rFonts w:eastAsia="Calibri" w:cstheme="minorHAnsi"/>
                <w:b/>
                <w:szCs w:val="32"/>
              </w:rPr>
              <w:t>5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015EC189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  <w:p w14:paraId="2B335B78" w14:textId="640798AB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A86A83">
              <w:rPr>
                <w:rFonts w:eastAsia="Calibri" w:cstheme="minorHAnsi"/>
                <w:b/>
                <w:szCs w:val="32"/>
              </w:rPr>
              <w:t>0</w:t>
            </w:r>
            <w:r w:rsidR="00C16FA7">
              <w:rPr>
                <w:rFonts w:eastAsia="Calibri" w:cstheme="minorHAnsi"/>
                <w:b/>
                <w:szCs w:val="32"/>
              </w:rPr>
              <w:t>8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C16FA7">
              <w:rPr>
                <w:rFonts w:eastAsia="Calibri" w:cstheme="minorHAnsi"/>
                <w:b/>
                <w:szCs w:val="32"/>
              </w:rPr>
              <w:t>5</w:t>
            </w:r>
          </w:p>
        </w:tc>
      </w:tr>
      <w:tr w:rsidR="00312306" w:rsidRPr="00BF0BE0" w14:paraId="41797D64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1202E24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A96E1BD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TEMA TRABALHADO NO DIA</w:t>
            </w:r>
          </w:p>
          <w:p w14:paraId="595ECE26" w14:textId="77777777" w:rsidR="00B94579" w:rsidRPr="00DD56EA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2209" w:type="dxa"/>
          </w:tcPr>
          <w:p w14:paraId="0F1A1219" w14:textId="77777777" w:rsidR="00320025" w:rsidRDefault="00320025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3705E84" w14:textId="620C5B5E" w:rsidR="003B33E9" w:rsidRPr="007D6191" w:rsidRDefault="00C16FA7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Mine artesão</w:t>
            </w:r>
          </w:p>
        </w:tc>
        <w:tc>
          <w:tcPr>
            <w:tcW w:w="1841" w:type="dxa"/>
          </w:tcPr>
          <w:p w14:paraId="5311473B" w14:textId="77777777" w:rsidR="009E2A2B" w:rsidRDefault="009E2A2B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8E6BBCE" w14:textId="72EA0B51" w:rsidR="00A86A83" w:rsidRPr="007D6191" w:rsidRDefault="00C16FA7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M</w:t>
            </w:r>
            <w:r w:rsidR="00DD1E08">
              <w:rPr>
                <w:rFonts w:eastAsia="Calibri" w:cstheme="minorHAnsi"/>
                <w:b/>
                <w:szCs w:val="32"/>
              </w:rPr>
              <w:t>ãe</w:t>
            </w:r>
            <w:r>
              <w:rPr>
                <w:rFonts w:eastAsia="Calibri" w:cstheme="minorHAnsi"/>
                <w:b/>
                <w:szCs w:val="32"/>
              </w:rPr>
              <w:t xml:space="preserve"> Card</w:t>
            </w:r>
          </w:p>
        </w:tc>
        <w:tc>
          <w:tcPr>
            <w:tcW w:w="1915" w:type="dxa"/>
          </w:tcPr>
          <w:p w14:paraId="6F60708A" w14:textId="77777777" w:rsidR="009E2A2B" w:rsidRDefault="009E2A2B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56BF9D1C" w14:textId="09228329" w:rsidR="00D1689F" w:rsidRPr="007D6191" w:rsidRDefault="00C16FA7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Família</w:t>
            </w:r>
            <w:r w:rsidR="00D1689F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1080B383" w14:textId="77777777" w:rsidR="001A7066" w:rsidRDefault="001A7066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614FE295" w14:textId="01A1636C" w:rsidR="00D1689F" w:rsidRDefault="00D1689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</w:t>
            </w:r>
            <w:r w:rsidR="00C16FA7">
              <w:rPr>
                <w:rFonts w:eastAsia="Calibri" w:cstheme="minorHAnsi"/>
                <w:b/>
                <w:szCs w:val="32"/>
              </w:rPr>
              <w:t xml:space="preserve">ulinária </w:t>
            </w:r>
            <w:r w:rsidR="00CB5120">
              <w:rPr>
                <w:rFonts w:eastAsia="Calibri" w:cstheme="minorHAnsi"/>
                <w:b/>
                <w:szCs w:val="32"/>
              </w:rPr>
              <w:t>da Mamãe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0FFB1BC2" w14:textId="21A21500" w:rsidR="00320025" w:rsidRPr="007D6191" w:rsidRDefault="0032002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onfeiteiro.</w:t>
            </w:r>
          </w:p>
        </w:tc>
        <w:tc>
          <w:tcPr>
            <w:tcW w:w="1688" w:type="dxa"/>
          </w:tcPr>
          <w:p w14:paraId="2102C0F9" w14:textId="0E48AFA1" w:rsidR="001D400A" w:rsidRDefault="005B36BD" w:rsidP="002B53CA">
            <w:pPr>
              <w:rPr>
                <w:rFonts w:eastAsia="Calibri" w:cstheme="minorHAnsi"/>
                <w:b/>
                <w:szCs w:val="32"/>
              </w:rPr>
            </w:pPr>
            <w:r w:rsidRPr="005B36BD">
              <w:rPr>
                <w:rFonts w:eastAsia="Calibri" w:cstheme="minorHAnsi"/>
                <w:b/>
                <w:szCs w:val="32"/>
                <w:highlight w:val="yellow"/>
              </w:rPr>
              <w:t>ENSAIO GERAL PARA O DIA DAS MÃES</w:t>
            </w:r>
          </w:p>
          <w:p w14:paraId="61DAEFDF" w14:textId="77777777" w:rsidR="005B36BD" w:rsidRDefault="005B36BD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3021D3B" w14:textId="1EAED677" w:rsidR="004F74A4" w:rsidRDefault="00DD1E0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Tum...tum Mamãe</w:t>
            </w:r>
            <w:r w:rsidR="004F74A4">
              <w:rPr>
                <w:rFonts w:eastAsia="Calibri" w:cstheme="minorHAnsi"/>
                <w:b/>
                <w:szCs w:val="32"/>
              </w:rPr>
              <w:t>?</w:t>
            </w:r>
          </w:p>
          <w:p w14:paraId="2F649A20" w14:textId="572C8620" w:rsidR="00AE2145" w:rsidRPr="007D6191" w:rsidRDefault="00AE2145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7B1AD737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6CCC2EE8" w14:textId="77777777" w:rsidR="003B33E9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30625B" w14:textId="77777777" w:rsidR="003B33E9" w:rsidRPr="00DD56EA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1</w:t>
            </w:r>
          </w:p>
          <w:p w14:paraId="0B3A2271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5047F362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350E87D" w14:textId="77777777" w:rsidR="003B33E9" w:rsidRPr="00DD56EA" w:rsidRDefault="003B33E9" w:rsidP="003B33E9">
            <w:pPr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1918BED7" w14:textId="63416B23" w:rsidR="003B33E9" w:rsidRDefault="00637FC5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.</w:t>
            </w:r>
          </w:p>
          <w:p w14:paraId="01F40737" w14:textId="31BF6F19" w:rsidR="0016782D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54EFA21F" w14:textId="77777777" w:rsidR="003C437A" w:rsidRDefault="003C437A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colhimento </w:t>
            </w:r>
          </w:p>
          <w:p w14:paraId="09C56994" w14:textId="1B9E893E" w:rsidR="003B33E9" w:rsidRPr="007D6191" w:rsidRDefault="003C437A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915" w:type="dxa"/>
          </w:tcPr>
          <w:p w14:paraId="36E9C3CD" w14:textId="77777777" w:rsidR="00D1689F" w:rsidRDefault="00D1689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757006C4" w14:textId="1B6CCDE3" w:rsidR="003B33E9" w:rsidRPr="007D6191" w:rsidRDefault="00D1689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.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43BD8EB7" w14:textId="77777777" w:rsidR="00D4240F" w:rsidRDefault="00D4240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65C08048" w14:textId="39D71A3A" w:rsidR="003B33E9" w:rsidRPr="007D6191" w:rsidRDefault="00D4240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688" w:type="dxa"/>
          </w:tcPr>
          <w:p w14:paraId="25063B3A" w14:textId="4CF424D6" w:rsidR="003B33E9" w:rsidRPr="007D6191" w:rsidRDefault="004F74A4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  <w:r w:rsidR="00CB5120">
              <w:rPr>
                <w:rFonts w:eastAsia="Calibri" w:cstheme="minorHAnsi"/>
                <w:b/>
                <w:szCs w:val="32"/>
              </w:rPr>
              <w:t xml:space="preserve"> e brinquedos</w:t>
            </w:r>
            <w:r>
              <w:rPr>
                <w:rFonts w:eastAsia="Calibri" w:cstheme="minorHAnsi"/>
                <w:b/>
                <w:szCs w:val="32"/>
              </w:rPr>
              <w:t>.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</w:tr>
      <w:tr w:rsidR="00312306" w:rsidRPr="00BF0BE0" w14:paraId="0B5E8745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FBF4D32" w14:textId="5A18DFC4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9014683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0FAF724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2</w:t>
            </w:r>
          </w:p>
          <w:p w14:paraId="76E7FB1D" w14:textId="77777777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C997BF9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6735E3C9" w14:textId="1255DF04" w:rsidR="00385331" w:rsidRPr="007D6191" w:rsidRDefault="003853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AE7C8D">
              <w:rPr>
                <w:rFonts w:eastAsia="Calibri" w:cstheme="minorHAnsi"/>
                <w:b/>
                <w:szCs w:val="32"/>
              </w:rPr>
              <w:t xml:space="preserve">  </w:t>
            </w:r>
            <w:r w:rsidR="00DD1E08">
              <w:rPr>
                <w:rFonts w:eastAsia="Calibri" w:cstheme="minorHAnsi"/>
                <w:b/>
                <w:szCs w:val="32"/>
              </w:rPr>
              <w:t>Artesanato de mãe</w:t>
            </w:r>
            <w:r w:rsidR="00AE7C8D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4E82CB72" w14:textId="77777777" w:rsidR="00385331" w:rsidRDefault="00A2375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AS- Bichos de Jardim</w:t>
            </w:r>
            <w:r w:rsidR="003C437A">
              <w:rPr>
                <w:rFonts w:eastAsia="Calibri" w:cstheme="minorHAnsi"/>
                <w:b/>
                <w:szCs w:val="32"/>
              </w:rPr>
              <w:t>.</w:t>
            </w:r>
          </w:p>
          <w:p w14:paraId="12E6DDC7" w14:textId="77777777" w:rsidR="00A2375B" w:rsidRDefault="00A2375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 6- Construção do mine jardim.</w:t>
            </w:r>
          </w:p>
          <w:p w14:paraId="1970782E" w14:textId="5348B25F" w:rsidR="00A2375B" w:rsidRPr="007D6191" w:rsidRDefault="00A2375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:41.</w:t>
            </w:r>
          </w:p>
        </w:tc>
        <w:tc>
          <w:tcPr>
            <w:tcW w:w="1915" w:type="dxa"/>
          </w:tcPr>
          <w:p w14:paraId="159E3FDB" w14:textId="6AABB960" w:rsidR="00E415BC" w:rsidRDefault="00D1689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- </w:t>
            </w:r>
            <w:r w:rsidR="00320025">
              <w:rPr>
                <w:rFonts w:eastAsia="Calibri" w:cstheme="minorHAnsi"/>
                <w:b/>
                <w:szCs w:val="32"/>
              </w:rPr>
              <w:t>História de Família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37F09425" w14:textId="3B87D64C" w:rsidR="00D1689F" w:rsidRDefault="00D1689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</w:t>
            </w:r>
            <w:r w:rsidR="00320025">
              <w:rPr>
                <w:rFonts w:eastAsia="Calibri" w:cstheme="minorHAnsi"/>
                <w:b/>
                <w:szCs w:val="32"/>
              </w:rPr>
              <w:t>1</w:t>
            </w:r>
            <w:r>
              <w:rPr>
                <w:rFonts w:eastAsia="Calibri" w:cstheme="minorHAnsi"/>
                <w:b/>
                <w:szCs w:val="32"/>
              </w:rPr>
              <w:t xml:space="preserve">- </w:t>
            </w:r>
            <w:r w:rsidR="00320025">
              <w:rPr>
                <w:rFonts w:eastAsia="Calibri" w:cstheme="minorHAnsi"/>
                <w:b/>
                <w:szCs w:val="32"/>
              </w:rPr>
              <w:t>História da família do professor.</w:t>
            </w:r>
          </w:p>
          <w:p w14:paraId="0ABF2E3E" w14:textId="43B7A2CD" w:rsidR="00D1689F" w:rsidRPr="007D6191" w:rsidRDefault="00CB5120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: </w:t>
            </w:r>
            <w:r w:rsidR="00320025">
              <w:rPr>
                <w:rFonts w:eastAsia="Calibri" w:cstheme="minorHAnsi"/>
                <w:b/>
                <w:szCs w:val="32"/>
              </w:rPr>
              <w:t>42</w:t>
            </w:r>
            <w:r w:rsidR="00D1689F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635DB678" w14:textId="2731354D" w:rsidR="00E415BC" w:rsidRPr="007D6191" w:rsidRDefault="00E415BC" w:rsidP="005B36B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320025">
              <w:rPr>
                <w:rFonts w:eastAsia="Calibri" w:cstheme="minorHAnsi"/>
                <w:b/>
                <w:szCs w:val="32"/>
              </w:rPr>
              <w:t>Confecção de bolo de pote.</w:t>
            </w:r>
            <w:r w:rsidR="00E512FE">
              <w:rPr>
                <w:rFonts w:eastAsia="Calibri" w:cstheme="minorHAnsi"/>
                <w:b/>
                <w:szCs w:val="32"/>
              </w:rPr>
              <w:t>.</w:t>
            </w:r>
            <w:r w:rsidR="00320025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688" w:type="dxa"/>
          </w:tcPr>
          <w:p w14:paraId="049D25D4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 </w:t>
            </w:r>
          </w:p>
          <w:p w14:paraId="2C479D6E" w14:textId="3232CBFE" w:rsidR="00E415BC" w:rsidRDefault="00E512F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CB5120">
              <w:rPr>
                <w:rFonts w:eastAsia="Calibri" w:cstheme="minorHAnsi"/>
                <w:b/>
                <w:szCs w:val="32"/>
              </w:rPr>
              <w:t>Portfólio Mãe.</w:t>
            </w:r>
          </w:p>
          <w:p w14:paraId="1D2E1168" w14:textId="27275DD6" w:rsidR="00E512FE" w:rsidRPr="007D6191" w:rsidRDefault="00E512FE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38AAA881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478164B" w14:textId="526F51C3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DFC05E0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3</w:t>
            </w:r>
          </w:p>
        </w:tc>
        <w:tc>
          <w:tcPr>
            <w:tcW w:w="2209" w:type="dxa"/>
          </w:tcPr>
          <w:p w14:paraId="63E66157" w14:textId="719B2458" w:rsidR="00B94579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 Recreio</w:t>
            </w:r>
          </w:p>
          <w:p w14:paraId="3114945E" w14:textId="77777777" w:rsidR="00B94579" w:rsidRPr="007D6191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367BF57C" w14:textId="6B31CABC" w:rsidR="006466DD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 Recreio</w:t>
            </w:r>
          </w:p>
          <w:p w14:paraId="7D8C9809" w14:textId="1BA57B68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1E48C0CC" w14:textId="354453F0" w:rsidR="006466DD" w:rsidRDefault="003C437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1D7A82">
              <w:rPr>
                <w:rFonts w:eastAsia="Calibri" w:cstheme="minorHAnsi"/>
                <w:b/>
                <w:szCs w:val="32"/>
              </w:rPr>
              <w:t>Lanche Recreio</w:t>
            </w:r>
          </w:p>
          <w:p w14:paraId="15B192D3" w14:textId="6DE25E11" w:rsidR="006466DD" w:rsidRPr="007D6191" w:rsidRDefault="006466D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585A5E60" w14:textId="4E4787FE" w:rsidR="006466DD" w:rsidRPr="007D6191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 Recreio</w:t>
            </w:r>
          </w:p>
        </w:tc>
        <w:tc>
          <w:tcPr>
            <w:tcW w:w="1688" w:type="dxa"/>
          </w:tcPr>
          <w:p w14:paraId="42047D69" w14:textId="3664A1AC" w:rsidR="006466DD" w:rsidRDefault="003C437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Lanche Saudável</w:t>
            </w:r>
            <w:r w:rsidR="006466DD">
              <w:rPr>
                <w:rFonts w:eastAsia="Calibri" w:cstheme="minorHAnsi"/>
                <w:b/>
                <w:szCs w:val="32"/>
              </w:rPr>
              <w:t>.</w:t>
            </w:r>
          </w:p>
          <w:p w14:paraId="1DE36BC8" w14:textId="1FB01AE5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25606A9C" w14:textId="77777777" w:rsidTr="00853E72">
        <w:trPr>
          <w:gridAfter w:val="1"/>
          <w:wAfter w:w="10" w:type="dxa"/>
          <w:trHeight w:val="1252"/>
        </w:trPr>
        <w:tc>
          <w:tcPr>
            <w:tcW w:w="1504" w:type="dxa"/>
            <w:shd w:val="clear" w:color="auto" w:fill="D9D9D9" w:themeFill="background1" w:themeFillShade="D9"/>
          </w:tcPr>
          <w:p w14:paraId="060F3655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10A409B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4</w:t>
            </w:r>
          </w:p>
        </w:tc>
        <w:tc>
          <w:tcPr>
            <w:tcW w:w="2209" w:type="dxa"/>
          </w:tcPr>
          <w:p w14:paraId="001552C1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D145C1A" w14:textId="020A697B" w:rsidR="00B94579" w:rsidRDefault="00DD1E0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Tapetinho do conhecimento</w:t>
            </w:r>
            <w:r w:rsidR="00AE7C8D">
              <w:rPr>
                <w:rFonts w:eastAsia="Calibri" w:cstheme="minorHAnsi"/>
                <w:b/>
                <w:szCs w:val="32"/>
              </w:rPr>
              <w:t>.</w:t>
            </w:r>
          </w:p>
          <w:p w14:paraId="211E2ECF" w14:textId="1FADB0DB" w:rsidR="00B94579" w:rsidRDefault="00DD1E0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 criança </w:t>
            </w:r>
            <w:r w:rsidR="0072700B">
              <w:rPr>
                <w:rFonts w:eastAsia="Calibri" w:cstheme="minorHAnsi"/>
                <w:b/>
                <w:szCs w:val="32"/>
              </w:rPr>
              <w:t>percorrerá</w:t>
            </w: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72700B">
              <w:rPr>
                <w:rFonts w:eastAsia="Calibri" w:cstheme="minorHAnsi"/>
                <w:b/>
                <w:szCs w:val="32"/>
              </w:rPr>
              <w:t>com atenção</w:t>
            </w: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72700B">
              <w:rPr>
                <w:rFonts w:eastAsia="Calibri" w:cstheme="minorHAnsi"/>
                <w:b/>
                <w:szCs w:val="32"/>
              </w:rPr>
              <w:t>no</w:t>
            </w:r>
            <w:r>
              <w:rPr>
                <w:rFonts w:eastAsia="Calibri" w:cstheme="minorHAnsi"/>
                <w:b/>
                <w:szCs w:val="32"/>
              </w:rPr>
              <w:t xml:space="preserve"> tapete a letra que a professora ditar.</w:t>
            </w:r>
          </w:p>
          <w:p w14:paraId="1DF688C1" w14:textId="77777777" w:rsidR="00B94579" w:rsidRPr="007D6191" w:rsidRDefault="00B94579" w:rsidP="002B53CA">
            <w:pPr>
              <w:jc w:val="both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4C008C11" w14:textId="77777777" w:rsidR="00A63993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</w:t>
            </w:r>
          </w:p>
          <w:p w14:paraId="6912C96D" w14:textId="5285BEC3" w:rsidR="003C437A" w:rsidRDefault="00A2375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onstrução do cartão da Mamãe</w:t>
            </w:r>
            <w:r w:rsidR="003C437A">
              <w:rPr>
                <w:rFonts w:eastAsia="Calibri" w:cstheme="minorHAnsi"/>
                <w:b/>
                <w:szCs w:val="32"/>
              </w:rPr>
              <w:t>.</w:t>
            </w:r>
          </w:p>
          <w:p w14:paraId="15E90784" w14:textId="78D6F21A" w:rsidR="003C437A" w:rsidRPr="007D6191" w:rsidRDefault="003C437A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177175F5" w14:textId="77777777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7D21DA9" w14:textId="695EA6B1" w:rsidR="00655D45" w:rsidRPr="007D6191" w:rsidRDefault="0032002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onfecção do cartaz da mamãe</w:t>
            </w:r>
            <w:r w:rsidR="00655D45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25E8D9BA" w14:textId="01FC1BDF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3FC5FC2C" w14:textId="1F22ED92" w:rsidR="00D4240F" w:rsidRDefault="00D4240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- </w:t>
            </w:r>
            <w:r w:rsidR="00320025">
              <w:rPr>
                <w:rFonts w:eastAsia="Calibri" w:cstheme="minorHAnsi"/>
                <w:b/>
                <w:szCs w:val="32"/>
              </w:rPr>
              <w:t xml:space="preserve">brincadeira de faz de conta </w:t>
            </w:r>
            <w:r w:rsidR="00CB5120">
              <w:rPr>
                <w:rFonts w:eastAsia="Calibri" w:cstheme="minorHAnsi"/>
                <w:b/>
                <w:szCs w:val="32"/>
              </w:rPr>
              <w:t>com arte.</w:t>
            </w:r>
          </w:p>
          <w:p w14:paraId="63D32E02" w14:textId="3291F6B1" w:rsidR="00D4240F" w:rsidRDefault="00D4240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</w:t>
            </w:r>
            <w:r w:rsidR="00CB5120">
              <w:rPr>
                <w:rFonts w:eastAsia="Calibri" w:cstheme="minorHAnsi"/>
                <w:b/>
                <w:szCs w:val="32"/>
              </w:rPr>
              <w:t>1</w:t>
            </w:r>
            <w:r>
              <w:rPr>
                <w:rFonts w:eastAsia="Calibri" w:cstheme="minorHAnsi"/>
                <w:b/>
                <w:szCs w:val="32"/>
              </w:rPr>
              <w:t xml:space="preserve">- </w:t>
            </w:r>
            <w:r w:rsidR="00CB5120">
              <w:rPr>
                <w:rFonts w:eastAsia="Calibri" w:cstheme="minorHAnsi"/>
                <w:b/>
                <w:szCs w:val="32"/>
              </w:rPr>
              <w:t>Cuca de Tarsila do Amaral.Pág :43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42C8938B" w14:textId="444192B9" w:rsidR="006F6354" w:rsidRPr="007D6191" w:rsidRDefault="006F635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</w:tcPr>
          <w:p w14:paraId="3E39FE75" w14:textId="77777777" w:rsidR="001D7A82" w:rsidRDefault="00E512FE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23D10959" w14:textId="51E3AE69" w:rsidR="006F6354" w:rsidRPr="007D6191" w:rsidRDefault="00E512FE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SAS- Era uma vez</w:t>
            </w:r>
            <w:r w:rsidR="006F6354">
              <w:rPr>
                <w:rFonts w:eastAsia="Calibri" w:cstheme="minorHAnsi"/>
                <w:b/>
                <w:szCs w:val="32"/>
              </w:rPr>
              <w:t>.</w:t>
            </w:r>
          </w:p>
        </w:tc>
      </w:tr>
      <w:tr w:rsidR="00312306" w:rsidRPr="00BF0BE0" w14:paraId="44D48F29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7EE69CE3" w14:textId="50662FCF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1DB5D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5</w:t>
            </w:r>
          </w:p>
        </w:tc>
        <w:tc>
          <w:tcPr>
            <w:tcW w:w="2209" w:type="dxa"/>
          </w:tcPr>
          <w:p w14:paraId="28220CAB" w14:textId="59D22B99" w:rsidR="00B94579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ortfólio de datas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Comemorativas.</w:t>
            </w:r>
          </w:p>
          <w:p w14:paraId="36634EBA" w14:textId="3047511D" w:rsidR="00A962DA" w:rsidRDefault="00AE7C8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</w:t>
            </w:r>
            <w:r w:rsidR="00DD1E08">
              <w:rPr>
                <w:rFonts w:eastAsia="Calibri" w:cstheme="minorHAnsi"/>
                <w:b/>
                <w:szCs w:val="32"/>
              </w:rPr>
              <w:t>rofissões</w:t>
            </w:r>
            <w:r w:rsidR="00A86A83">
              <w:rPr>
                <w:rFonts w:eastAsia="Calibri" w:cstheme="minorHAnsi"/>
                <w:b/>
                <w:szCs w:val="32"/>
              </w:rPr>
              <w:t>.</w:t>
            </w:r>
          </w:p>
          <w:p w14:paraId="7CAC700F" w14:textId="0C43B666" w:rsidR="00B94579" w:rsidRPr="007D6191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a casa.</w:t>
            </w:r>
          </w:p>
        </w:tc>
        <w:tc>
          <w:tcPr>
            <w:tcW w:w="1841" w:type="dxa"/>
          </w:tcPr>
          <w:p w14:paraId="0EC69C07" w14:textId="0CF5BD10" w:rsidR="00D0045E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AS-Desenho</w:t>
            </w:r>
            <w:r w:rsidR="00D543EF">
              <w:rPr>
                <w:rFonts w:eastAsia="Calibri" w:cstheme="minorHAnsi"/>
                <w:b/>
                <w:szCs w:val="32"/>
              </w:rPr>
              <w:t xml:space="preserve"> e Escrita.</w:t>
            </w:r>
          </w:p>
          <w:p w14:paraId="7E53DAF8" w14:textId="075E5B98" w:rsidR="006112E6" w:rsidRPr="007D6191" w:rsidRDefault="00A2375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Mês de Maio</w:t>
            </w:r>
            <w:r w:rsidR="006112E6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915" w:type="dxa"/>
          </w:tcPr>
          <w:p w14:paraId="72044F1B" w14:textId="5FA98B04" w:rsidR="006112E6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</w:t>
            </w:r>
            <w:r w:rsidR="00655D45">
              <w:rPr>
                <w:rFonts w:eastAsia="Calibri" w:cstheme="minorHAnsi"/>
                <w:b/>
                <w:szCs w:val="32"/>
              </w:rPr>
              <w:t>ortfólio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 w:rsidR="00320025">
              <w:rPr>
                <w:rFonts w:eastAsia="Calibri" w:cstheme="minorHAnsi"/>
                <w:b/>
                <w:szCs w:val="32"/>
              </w:rPr>
              <w:t xml:space="preserve">de aula </w:t>
            </w:r>
            <w:r w:rsidR="00655D45">
              <w:rPr>
                <w:rFonts w:eastAsia="Calibri" w:cstheme="minorHAnsi"/>
                <w:b/>
                <w:szCs w:val="32"/>
              </w:rPr>
              <w:t>e Casa.</w:t>
            </w:r>
          </w:p>
        </w:tc>
        <w:tc>
          <w:tcPr>
            <w:tcW w:w="1841" w:type="dxa"/>
          </w:tcPr>
          <w:p w14:paraId="019F371E" w14:textId="29B288C4" w:rsidR="002B4A31" w:rsidRDefault="002B4A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 – </w:t>
            </w:r>
            <w:r w:rsidR="00D4240F">
              <w:rPr>
                <w:rFonts w:eastAsia="Calibri" w:cstheme="minorHAnsi"/>
                <w:b/>
                <w:szCs w:val="32"/>
              </w:rPr>
              <w:t xml:space="preserve">Desenho e Escrita – Mês de </w:t>
            </w:r>
            <w:r w:rsidR="0072700B">
              <w:rPr>
                <w:rFonts w:eastAsia="Calibri" w:cstheme="minorHAnsi"/>
                <w:b/>
                <w:szCs w:val="32"/>
              </w:rPr>
              <w:t>Maio</w:t>
            </w:r>
            <w:r w:rsidR="00D4240F">
              <w:rPr>
                <w:rFonts w:eastAsia="Calibri" w:cstheme="minorHAnsi"/>
                <w:b/>
                <w:szCs w:val="32"/>
              </w:rPr>
              <w:t>.</w:t>
            </w:r>
          </w:p>
          <w:p w14:paraId="7D03A9F8" w14:textId="77777777" w:rsidR="004F74A4" w:rsidRDefault="004F74A4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A5BB81F" w14:textId="46789821" w:rsidR="004F74A4" w:rsidRPr="007D6191" w:rsidRDefault="004F74A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</w:tcPr>
          <w:p w14:paraId="0F2DC9AB" w14:textId="21ED2814" w:rsidR="00597C44" w:rsidRDefault="00E512F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1D7A82">
              <w:rPr>
                <w:rFonts w:eastAsia="Calibri" w:cstheme="minorHAnsi"/>
                <w:b/>
                <w:szCs w:val="32"/>
              </w:rPr>
              <w:t>Soco emocional.</w:t>
            </w:r>
          </w:p>
          <w:p w14:paraId="1BB333BD" w14:textId="16C8E77E" w:rsidR="001D7A82" w:rsidRPr="007D6191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aixinha dos Sentimentos</w:t>
            </w:r>
            <w:r w:rsidR="00CB5120">
              <w:rPr>
                <w:rFonts w:eastAsia="Calibri" w:cstheme="minorHAnsi"/>
                <w:b/>
                <w:szCs w:val="32"/>
              </w:rPr>
              <w:t xml:space="preserve"> Eu e minha mamãezinha.</w:t>
            </w:r>
          </w:p>
        </w:tc>
      </w:tr>
      <w:tr w:rsidR="00312306" w:rsidRPr="00BF0BE0" w14:paraId="28C89128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2984E5E6" w14:textId="6A9E6AE1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6A745F6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6</w:t>
            </w:r>
          </w:p>
          <w:p w14:paraId="0D7CCAC3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215B60E2" w14:textId="5B521FA7" w:rsidR="00B94579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Do Dia:</w:t>
            </w:r>
          </w:p>
          <w:p w14:paraId="4E03BC53" w14:textId="33EC677C" w:rsidR="00A86A83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A2375B">
              <w:rPr>
                <w:rFonts w:eastAsia="Calibri" w:cstheme="minorHAnsi"/>
                <w:b/>
                <w:szCs w:val="32"/>
              </w:rPr>
              <w:t>Dia do Trabalho – Quando eu crescer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41DA25A4" w14:textId="75D4ACAB" w:rsidR="00A86A83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2E14CB34" w14:textId="64DDBE00" w:rsidR="00FD3513" w:rsidRPr="007D6191" w:rsidRDefault="00FD3513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</w:t>
            </w:r>
          </w:p>
        </w:tc>
        <w:tc>
          <w:tcPr>
            <w:tcW w:w="1841" w:type="dxa"/>
          </w:tcPr>
          <w:p w14:paraId="143C1CB9" w14:textId="72803ABE" w:rsidR="00D543EF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 xml:space="preserve">Do </w:t>
            </w:r>
            <w:r w:rsidR="001D7A82">
              <w:rPr>
                <w:rFonts w:eastAsia="Calibri" w:cstheme="minorHAnsi"/>
                <w:b/>
                <w:szCs w:val="32"/>
              </w:rPr>
              <w:t>Dia:</w:t>
            </w:r>
          </w:p>
          <w:p w14:paraId="6EC44BFA" w14:textId="053BCD2B" w:rsidR="00FD3513" w:rsidRPr="007D6191" w:rsidRDefault="0032002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e Mãe</w:t>
            </w:r>
            <w:r w:rsidR="00FD3513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915" w:type="dxa"/>
          </w:tcPr>
          <w:p w14:paraId="11D5F7DB" w14:textId="14583DBD" w:rsidR="004676AA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</w:t>
            </w:r>
            <w:r w:rsidR="00655D45">
              <w:rPr>
                <w:rFonts w:eastAsia="Calibri" w:cstheme="minorHAnsi"/>
                <w:b/>
                <w:szCs w:val="32"/>
              </w:rPr>
              <w:t>ia: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 w:rsidR="00655D45">
              <w:rPr>
                <w:rFonts w:eastAsia="Calibri" w:cstheme="minorHAnsi"/>
                <w:b/>
                <w:szCs w:val="32"/>
              </w:rPr>
              <w:t xml:space="preserve">MÚSICA – Bichos do </w:t>
            </w:r>
            <w:r w:rsidR="001D7A82">
              <w:rPr>
                <w:rFonts w:eastAsia="Calibri" w:cstheme="minorHAnsi"/>
                <w:b/>
                <w:szCs w:val="32"/>
              </w:rPr>
              <w:t>Jardim.</w:t>
            </w:r>
            <w:r w:rsidR="00655D45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7BA39799" w14:textId="30174FEF" w:rsidR="00655D45" w:rsidRPr="007D6191" w:rsidRDefault="00655D4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anilo </w:t>
            </w:r>
            <w:r w:rsidR="001D7A82">
              <w:rPr>
                <w:rFonts w:eastAsia="Calibri" w:cstheme="minorHAnsi"/>
                <w:b/>
                <w:szCs w:val="32"/>
              </w:rPr>
              <w:t>Batucada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4DFBCA6F" w14:textId="3CEE00E4" w:rsidR="004F74A4" w:rsidRPr="007D6191" w:rsidRDefault="004F74A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:</w:t>
            </w:r>
            <w:r w:rsidR="00CB5120">
              <w:rPr>
                <w:rFonts w:eastAsia="Calibri" w:cstheme="minorHAnsi"/>
                <w:b/>
                <w:szCs w:val="32"/>
              </w:rPr>
              <w:t xml:space="preserve"> Uma viagem com </w:t>
            </w:r>
            <w:r w:rsidR="0072700B">
              <w:rPr>
                <w:rFonts w:eastAsia="Calibri" w:cstheme="minorHAnsi"/>
                <w:b/>
                <w:szCs w:val="32"/>
              </w:rPr>
              <w:t>Tarsilinha.</w:t>
            </w:r>
          </w:p>
        </w:tc>
        <w:tc>
          <w:tcPr>
            <w:tcW w:w="1688" w:type="dxa"/>
          </w:tcPr>
          <w:p w14:paraId="7DA971EF" w14:textId="06526D0C" w:rsidR="00DE6A24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História Do </w:t>
            </w:r>
            <w:r w:rsidR="00CB5120">
              <w:rPr>
                <w:rFonts w:eastAsia="Calibri" w:cstheme="minorHAnsi"/>
                <w:b/>
                <w:szCs w:val="32"/>
              </w:rPr>
              <w:t>Dia: Tarsilinha e as cores.</w:t>
            </w:r>
          </w:p>
          <w:p w14:paraId="00C3EC6E" w14:textId="38707FAA" w:rsidR="001D7A82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4F91D5EC" w14:textId="6BF052E8" w:rsidR="00597C44" w:rsidRPr="007D6191" w:rsidRDefault="00597C4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0D576622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757DE1" w14:textId="7751E07E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36AEC1F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Saída</w:t>
            </w:r>
          </w:p>
          <w:p w14:paraId="37F10A66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528BA2E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67B495B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72B3E12C" w14:textId="77777777" w:rsidR="00D543EF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espedida </w:t>
            </w:r>
          </w:p>
          <w:p w14:paraId="72BA0F4F" w14:textId="79D24958" w:rsidR="00DE6A24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Musical</w:t>
            </w:r>
          </w:p>
        </w:tc>
        <w:tc>
          <w:tcPr>
            <w:tcW w:w="1841" w:type="dxa"/>
          </w:tcPr>
          <w:p w14:paraId="66EA2F3A" w14:textId="701DDE78" w:rsidR="00DE6A24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915" w:type="dxa"/>
          </w:tcPr>
          <w:p w14:paraId="4122A2B4" w14:textId="42925D1B" w:rsidR="00DE6A24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841" w:type="dxa"/>
          </w:tcPr>
          <w:p w14:paraId="68C8BD0A" w14:textId="260F282E" w:rsidR="00DE6A24" w:rsidRPr="007D6191" w:rsidRDefault="00D543EF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688" w:type="dxa"/>
          </w:tcPr>
          <w:p w14:paraId="31F17A94" w14:textId="77777777" w:rsidR="00D543EF" w:rsidRDefault="00D543EF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</w:t>
            </w:r>
          </w:p>
          <w:p w14:paraId="780906D1" w14:textId="555E28C4" w:rsidR="00DE6A24" w:rsidRPr="007D6191" w:rsidRDefault="00D543EF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Musical.</w:t>
            </w:r>
          </w:p>
        </w:tc>
      </w:tr>
    </w:tbl>
    <w:p w14:paraId="6CF5D089" w14:textId="17F83FE8" w:rsidR="00B94579" w:rsidRDefault="00B94579" w:rsidP="00B94579">
      <w:pPr>
        <w:rPr>
          <w:b/>
          <w:u w:val="single"/>
        </w:rPr>
      </w:pPr>
    </w:p>
    <w:p w14:paraId="2AD3F2CE" w14:textId="77777777" w:rsidR="00B94579" w:rsidRDefault="00B94579"/>
    <w:sectPr w:rsidR="00B94579" w:rsidSect="00B945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679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78"/>
    <w:rsid w:val="00037708"/>
    <w:rsid w:val="00126D3A"/>
    <w:rsid w:val="0016782D"/>
    <w:rsid w:val="00177F91"/>
    <w:rsid w:val="001A7066"/>
    <w:rsid w:val="001D400A"/>
    <w:rsid w:val="001D7A82"/>
    <w:rsid w:val="00231DA2"/>
    <w:rsid w:val="002B4A31"/>
    <w:rsid w:val="002B53CA"/>
    <w:rsid w:val="00312306"/>
    <w:rsid w:val="00320025"/>
    <w:rsid w:val="00385331"/>
    <w:rsid w:val="003B33E9"/>
    <w:rsid w:val="003C437A"/>
    <w:rsid w:val="00402439"/>
    <w:rsid w:val="004676AA"/>
    <w:rsid w:val="004F74A4"/>
    <w:rsid w:val="00574BEA"/>
    <w:rsid w:val="00597C44"/>
    <w:rsid w:val="005A6635"/>
    <w:rsid w:val="005B36BD"/>
    <w:rsid w:val="006112E6"/>
    <w:rsid w:val="00637FC5"/>
    <w:rsid w:val="006466DD"/>
    <w:rsid w:val="00655D45"/>
    <w:rsid w:val="006C3212"/>
    <w:rsid w:val="006E538D"/>
    <w:rsid w:val="006F6354"/>
    <w:rsid w:val="0072700B"/>
    <w:rsid w:val="00853E72"/>
    <w:rsid w:val="00982A74"/>
    <w:rsid w:val="009E2A2B"/>
    <w:rsid w:val="00A2375B"/>
    <w:rsid w:val="00A63993"/>
    <w:rsid w:val="00A86A83"/>
    <w:rsid w:val="00A962DA"/>
    <w:rsid w:val="00AE2145"/>
    <w:rsid w:val="00AE7C8D"/>
    <w:rsid w:val="00B41878"/>
    <w:rsid w:val="00B94579"/>
    <w:rsid w:val="00BD1900"/>
    <w:rsid w:val="00C16FA7"/>
    <w:rsid w:val="00CB5120"/>
    <w:rsid w:val="00D0045E"/>
    <w:rsid w:val="00D1689F"/>
    <w:rsid w:val="00D4240F"/>
    <w:rsid w:val="00D543EF"/>
    <w:rsid w:val="00DA23AC"/>
    <w:rsid w:val="00DD1E08"/>
    <w:rsid w:val="00DE6A24"/>
    <w:rsid w:val="00E415BC"/>
    <w:rsid w:val="00E512FE"/>
    <w:rsid w:val="00E81352"/>
    <w:rsid w:val="00E87AD3"/>
    <w:rsid w:val="00EB49E6"/>
    <w:rsid w:val="00EE04F1"/>
    <w:rsid w:val="00FB720B"/>
    <w:rsid w:val="00FD3513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FDBD"/>
  <w15:docId w15:val="{1B75124A-4067-49F6-92BB-94069896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18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1878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B9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4579"/>
    <w:pPr>
      <w:spacing w:before="120" w:after="0" w:line="36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C13F-517A-4379-8315-411935E6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6-04-07T18:50:00Z</cp:lastPrinted>
  <dcterms:created xsi:type="dcterms:W3CDTF">2026-04-06T23:46:00Z</dcterms:created>
  <dcterms:modified xsi:type="dcterms:W3CDTF">2026-04-07T18:50:00Z</dcterms:modified>
</cp:coreProperties>
</file>